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76972" w14:textId="77777777" w:rsidR="002836F1" w:rsidRPr="002836F1" w:rsidRDefault="002836F1" w:rsidP="002836F1">
      <w:pPr>
        <w:spacing w:after="320"/>
        <w:jc w:val="center"/>
        <w:rPr>
          <w:rFonts w:ascii="Times New Roman" w:eastAsia="Times New Roman" w:hAnsi="Times New Roman" w:cs="Times New Roman"/>
          <w:color w:val="000000"/>
        </w:rPr>
      </w:pPr>
      <w:r w:rsidRPr="002836F1">
        <w:rPr>
          <w:rFonts w:ascii="Times New Roman" w:eastAsia="Times New Roman" w:hAnsi="Times New Roman" w:cs="Times New Roman"/>
          <w:color w:val="000000"/>
          <w:sz w:val="30"/>
          <w:szCs w:val="30"/>
        </w:rPr>
        <w:t>Agile Implementation Success: British Telecom</w:t>
      </w:r>
    </w:p>
    <w:p w14:paraId="75F50D0F" w14:textId="77777777" w:rsidR="002836F1" w:rsidRPr="002836F1" w:rsidRDefault="002836F1" w:rsidP="002836F1">
      <w:pPr>
        <w:rPr>
          <w:rFonts w:ascii="Times New Roman" w:eastAsia="Times New Roman" w:hAnsi="Times New Roman" w:cs="Times New Roman"/>
          <w:color w:val="000000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This research report will discuss the successful transformation process from waterfall to agile for the British Telecom. </w:t>
      </w:r>
    </w:p>
    <w:p w14:paraId="5502DFB3" w14:textId="77777777" w:rsidR="002836F1" w:rsidRPr="002836F1" w:rsidRDefault="002836F1" w:rsidP="002836F1">
      <w:pPr>
        <w:pStyle w:val="Heading2"/>
        <w:rPr>
          <w:b/>
          <w:bCs/>
          <w:sz w:val="36"/>
          <w:szCs w:val="36"/>
        </w:rPr>
      </w:pPr>
      <w:r w:rsidRPr="002836F1">
        <w:t>What is British Telecom?</w:t>
      </w:r>
    </w:p>
    <w:p w14:paraId="6A4CBB8E" w14:textId="77777777" w:rsidR="002836F1" w:rsidRPr="002836F1" w:rsidRDefault="002836F1" w:rsidP="002836F1">
      <w:pPr>
        <w:rPr>
          <w:rFonts w:ascii="Times New Roman" w:eastAsia="Times New Roman" w:hAnsi="Times New Roman" w:cs="Times New Roman"/>
          <w:color w:val="000000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BT group plc, formerly British Telecom. BT's origins date back to the founding in 1846 of the Electric Telegraph Company, the world's first public telegraph company, which developed a nationwide communications network.</w:t>
      </w:r>
    </w:p>
    <w:p w14:paraId="1CC41526" w14:textId="5878608D" w:rsidR="002836F1" w:rsidRPr="002836F1" w:rsidRDefault="002836F1" w:rsidP="002836F1">
      <w:pPr>
        <w:rPr>
          <w:rFonts w:ascii="Times New Roman" w:eastAsia="Times New Roman" w:hAnsi="Times New Roman" w:cs="Times New Roman"/>
          <w:color w:val="000000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r w:rsidRPr="002836F1">
        <w:rPr>
          <w:rFonts w:ascii="Arial" w:eastAsia="Times New Roman" w:hAnsi="Arial" w:cs="Arial"/>
          <w:color w:val="000000"/>
          <w:sz w:val="22"/>
          <w:szCs w:val="22"/>
        </w:rPr>
        <w:t>British multinational telecommunication</w:t>
      </w: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 holding company headquartered in London, United Kingdom. It has operations in around 180 countries and is the largest provider of fixed-line, broadband and mobile services in the UK, and provides subscription television and IT services.</w:t>
      </w:r>
    </w:p>
    <w:p w14:paraId="296C0F20" w14:textId="77777777" w:rsidR="002836F1" w:rsidRPr="002836F1" w:rsidRDefault="002836F1" w:rsidP="002836F1">
      <w:pPr>
        <w:pStyle w:val="Heading2"/>
        <w:rPr>
          <w:b/>
          <w:bCs/>
          <w:sz w:val="36"/>
          <w:szCs w:val="36"/>
        </w:rPr>
      </w:pPr>
      <w:r w:rsidRPr="002836F1">
        <w:t>Why &amp; When It Happened</w:t>
      </w:r>
    </w:p>
    <w:p w14:paraId="318CFA92" w14:textId="77777777" w:rsidR="002836F1" w:rsidRPr="002836F1" w:rsidRDefault="002836F1" w:rsidP="002836F1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Happened in 2004</w:t>
      </w:r>
    </w:p>
    <w:p w14:paraId="08757282" w14:textId="77777777" w:rsidR="002836F1" w:rsidRPr="002836F1" w:rsidRDefault="002836F1" w:rsidP="002836F1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Reasons</w:t>
      </w:r>
      <w:r w:rsidRPr="002836F1">
        <w:rPr>
          <w:rFonts w:ascii="Microsoft YaHei" w:eastAsia="Microsoft YaHei" w:hAnsi="Microsoft YaHei" w:cs="Microsoft YaHei"/>
          <w:color w:val="000000"/>
          <w:sz w:val="22"/>
          <w:szCs w:val="22"/>
        </w:rPr>
        <w:t>：</w:t>
      </w:r>
    </w:p>
    <w:p w14:paraId="1CB692EF" w14:textId="77777777" w:rsidR="002836F1" w:rsidRPr="002836F1" w:rsidRDefault="002836F1" w:rsidP="002836F1">
      <w:pPr>
        <w:numPr>
          <w:ilvl w:val="1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Requirements: Too many people were generating requirements; almost all requirements had a high priority; attempts were made to squeeze a maximum number of work items into the next release.</w:t>
      </w:r>
    </w:p>
    <w:p w14:paraId="232FAD06" w14:textId="77777777" w:rsidR="002836F1" w:rsidRPr="002836F1" w:rsidRDefault="002836F1" w:rsidP="002836F1">
      <w:pPr>
        <w:numPr>
          <w:ilvl w:val="1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Design: There were too many intermediaries during the design stage and a painful approval process.</w:t>
      </w:r>
    </w:p>
    <w:p w14:paraId="770D7C9E" w14:textId="77777777" w:rsidR="002836F1" w:rsidRPr="002836F1" w:rsidRDefault="002836F1" w:rsidP="002836F1">
      <w:pPr>
        <w:numPr>
          <w:ilvl w:val="1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Schedule: Development deadlines were hard to meet; there was a lot of pressure on the developers and little time for QA.</w:t>
      </w:r>
    </w:p>
    <w:p w14:paraId="5B72B780" w14:textId="77777777" w:rsidR="002836F1" w:rsidRPr="002836F1" w:rsidRDefault="002836F1" w:rsidP="002836F1">
      <w:pPr>
        <w:numPr>
          <w:ilvl w:val="1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Release: Deployment was a nightmare. Some releases or even entire programs were discarded as being “too late to the party,” being no longer economically viable or too buggy.</w:t>
      </w:r>
    </w:p>
    <w:p w14:paraId="5AF69E50" w14:textId="77777777" w:rsidR="002836F1" w:rsidRPr="002836F1" w:rsidRDefault="002836F1" w:rsidP="002836F1">
      <w:pPr>
        <w:pStyle w:val="Heading2"/>
        <w:rPr>
          <w:b/>
          <w:bCs/>
          <w:sz w:val="36"/>
          <w:szCs w:val="36"/>
        </w:rPr>
      </w:pPr>
      <w:r w:rsidRPr="002836F1">
        <w:t>What did they do?</w:t>
      </w:r>
    </w:p>
    <w:p w14:paraId="422443B8" w14:textId="77777777" w:rsidR="002836F1" w:rsidRPr="002836F1" w:rsidRDefault="002836F1" w:rsidP="002836F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They started doing smaller, more frequent iterations to improve quality and have more time for integrating increments into the whole.</w:t>
      </w:r>
    </w:p>
    <w:p w14:paraId="0446CFD3" w14:textId="77777777" w:rsidR="002836F1" w:rsidRPr="002836F1" w:rsidRDefault="002836F1" w:rsidP="002836F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Customers should be directly involved to facilitate approvals and ensure everyone is on the same page.</w:t>
      </w:r>
    </w:p>
    <w:p w14:paraId="2B9F8D4C" w14:textId="77777777" w:rsidR="002836F1" w:rsidRPr="002836F1" w:rsidRDefault="002836F1" w:rsidP="002836F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Instead of documenting all requirements up-front, they decided to do user stories and continuous delivery.</w:t>
      </w:r>
    </w:p>
    <w:p w14:paraId="22FC6691" w14:textId="74CCDB97" w:rsidR="002836F1" w:rsidRPr="002836F1" w:rsidRDefault="002836F1" w:rsidP="002836F1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Shorten the delivery </w:t>
      </w:r>
      <w:r w:rsidRPr="002836F1">
        <w:rPr>
          <w:rFonts w:ascii="Arial" w:eastAsia="Times New Roman" w:hAnsi="Arial" w:cs="Arial"/>
          <w:color w:val="000000"/>
          <w:sz w:val="22"/>
          <w:szCs w:val="22"/>
        </w:rPr>
        <w:t>cycle; Describe</w:t>
      </w: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 requirements by prioritized use cases</w:t>
      </w:r>
    </w:p>
    <w:p w14:paraId="47F786DE" w14:textId="77777777" w:rsidR="002836F1" w:rsidRPr="002836F1" w:rsidRDefault="002836F1" w:rsidP="002836F1">
      <w:pPr>
        <w:pStyle w:val="Heading2"/>
        <w:rPr>
          <w:b/>
          <w:bCs/>
          <w:sz w:val="36"/>
          <w:szCs w:val="36"/>
        </w:rPr>
      </w:pPr>
      <w:r w:rsidRPr="002836F1">
        <w:lastRenderedPageBreak/>
        <w:t>Transformation results</w:t>
      </w:r>
    </w:p>
    <w:p w14:paraId="7DFDC358" w14:textId="77777777" w:rsidR="002836F1" w:rsidRPr="002836F1" w:rsidRDefault="002836F1" w:rsidP="002836F1">
      <w:pPr>
        <w:rPr>
          <w:rFonts w:ascii="Times New Roman" w:eastAsia="Times New Roman" w:hAnsi="Times New Roman" w:cs="Times New Roman"/>
          <w:color w:val="000000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When two years passed since the transformation, no one at British Telecom was willing to go back to the old Waterfall model. These were some of the achievements:</w:t>
      </w:r>
    </w:p>
    <w:p w14:paraId="0B3BF8DD" w14:textId="77777777" w:rsidR="002836F1" w:rsidRPr="002836F1" w:rsidRDefault="002836F1" w:rsidP="002836F1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The delivery cycle went from 12 months to 90 days. It now starts with a three-day company-wide meeting, at which shareholders are also present.</w:t>
      </w:r>
    </w:p>
    <w:p w14:paraId="16C6ED5C" w14:textId="77777777" w:rsidR="002836F1" w:rsidRPr="002836F1" w:rsidRDefault="002836F1" w:rsidP="002836F1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Everyone involved has agreed to set strict priorities and focus only on stories that drive business value.</w:t>
      </w:r>
    </w:p>
    <w:p w14:paraId="688CA94D" w14:textId="77777777" w:rsidR="002836F1" w:rsidRPr="002836F1" w:rsidRDefault="002836F1" w:rsidP="002836F1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At the end of each cycle, the program is evaluated against a set of success markers. The team may be paid a bonus depending on the results.</w:t>
      </w:r>
    </w:p>
    <w:p w14:paraId="7747E8BA" w14:textId="04AD7B20" w:rsidR="002836F1" w:rsidRPr="002836F1" w:rsidRDefault="002836F1" w:rsidP="002836F1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Doing </w:t>
      </w:r>
      <w:r w:rsidRPr="002836F1">
        <w:rPr>
          <w:rFonts w:ascii="Arial" w:eastAsia="Times New Roman" w:hAnsi="Arial" w:cs="Arial"/>
          <w:color w:val="000000"/>
          <w:sz w:val="22"/>
          <w:szCs w:val="22"/>
        </w:rPr>
        <w:t>things,</w:t>
      </w: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 the Agile way has improved developer morale and motivation.</w:t>
      </w:r>
    </w:p>
    <w:p w14:paraId="1CB82E25" w14:textId="77777777" w:rsidR="002836F1" w:rsidRPr="002836F1" w:rsidRDefault="002836F1" w:rsidP="002836F1">
      <w:pPr>
        <w:pStyle w:val="Heading2"/>
        <w:rPr>
          <w:b/>
          <w:bCs/>
          <w:sz w:val="36"/>
          <w:szCs w:val="36"/>
        </w:rPr>
      </w:pPr>
      <w:r w:rsidRPr="002836F1">
        <w:t>The reasons for success</w:t>
      </w:r>
    </w:p>
    <w:p w14:paraId="60CEFD9B" w14:textId="77777777" w:rsidR="002836F1" w:rsidRPr="002836F1" w:rsidRDefault="002836F1" w:rsidP="002836F1">
      <w:pPr>
        <w:pStyle w:val="Heading3"/>
        <w:rPr>
          <w:b/>
          <w:bCs/>
          <w:color w:val="000000"/>
          <w:sz w:val="27"/>
          <w:szCs w:val="27"/>
        </w:rPr>
      </w:pPr>
      <w:r w:rsidRPr="002836F1">
        <w:t>Internal</w:t>
      </w:r>
    </w:p>
    <w:p w14:paraId="7FE41E0A" w14:textId="77777777" w:rsidR="002836F1" w:rsidRPr="002836F1" w:rsidRDefault="002836F1" w:rsidP="002836F1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Pursed and developed the latest technology: always test first and continuous integration technology</w:t>
      </w:r>
    </w:p>
    <w:p w14:paraId="6D6153B3" w14:textId="77777777" w:rsidR="002836F1" w:rsidRPr="002836F1" w:rsidRDefault="002836F1" w:rsidP="002836F1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Ensured all </w:t>
      </w:r>
      <w:proofErr w:type="spellStart"/>
      <w:r w:rsidRPr="002836F1">
        <w:rPr>
          <w:rFonts w:ascii="Arial" w:eastAsia="Times New Roman" w:hAnsi="Arial" w:cs="Arial"/>
          <w:color w:val="000000"/>
          <w:sz w:val="22"/>
          <w:szCs w:val="22"/>
        </w:rPr>
        <w:t>programmes</w:t>
      </w:r>
      <w:proofErr w:type="spellEnd"/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 have been practiced and tested: A strong mandate ensured that all </w:t>
      </w:r>
      <w:proofErr w:type="spellStart"/>
      <w:r w:rsidRPr="002836F1">
        <w:rPr>
          <w:rFonts w:ascii="Arial" w:eastAsia="Times New Roman" w:hAnsi="Arial" w:cs="Arial"/>
          <w:color w:val="000000"/>
          <w:sz w:val="22"/>
          <w:szCs w:val="22"/>
        </w:rPr>
        <w:t>programmes</w:t>
      </w:r>
      <w:proofErr w:type="spellEnd"/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 put the new practices to the test whether this seemed logical or not. </w:t>
      </w:r>
    </w:p>
    <w:p w14:paraId="49D4F3C9" w14:textId="77777777" w:rsidR="002836F1" w:rsidRPr="002836F1" w:rsidRDefault="002836F1" w:rsidP="002836F1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Multiple departments corporation: The non-technical departments in the enterprise have also been transformed into Agile, and other departments have enough trust in the IT organization </w:t>
      </w:r>
    </w:p>
    <w:p w14:paraId="0999464E" w14:textId="77777777" w:rsidR="002836F1" w:rsidRPr="002836F1" w:rsidRDefault="002836F1" w:rsidP="002836F1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Recognized the value of IT department and expand the influence: Expand the influence of the IT department on the enterprise and recognize the true value provided by the IT department to the enterprise</w:t>
      </w:r>
    </w:p>
    <w:p w14:paraId="0018AF36" w14:textId="3D86A4FC" w:rsidR="002836F1" w:rsidRPr="002836F1" w:rsidRDefault="002836F1" w:rsidP="002836F1">
      <w:pPr>
        <w:pStyle w:val="Heading3"/>
        <w:rPr>
          <w:b/>
          <w:bCs/>
          <w:color w:val="000000"/>
          <w:sz w:val="27"/>
          <w:szCs w:val="27"/>
        </w:rPr>
      </w:pPr>
      <w:r w:rsidRPr="002836F1">
        <w:t>External</w:t>
      </w:r>
    </w:p>
    <w:p w14:paraId="4E064C56" w14:textId="77777777" w:rsidR="002836F1" w:rsidRPr="002836F1" w:rsidRDefault="002836F1" w:rsidP="002836F1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Built Strong partnership approach between business customer and the development community</w:t>
      </w:r>
    </w:p>
    <w:p w14:paraId="62AB4F0A" w14:textId="77777777" w:rsidR="002836F1" w:rsidRPr="002836F1" w:rsidRDefault="002836F1" w:rsidP="002836F1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Accelerated certain customer decision making process to maximize the </w:t>
      </w:r>
      <w:proofErr w:type="gramStart"/>
      <w:r w:rsidRPr="002836F1">
        <w:rPr>
          <w:rFonts w:ascii="Arial" w:eastAsia="Times New Roman" w:hAnsi="Arial" w:cs="Arial"/>
          <w:color w:val="000000"/>
          <w:sz w:val="22"/>
          <w:szCs w:val="22"/>
        </w:rPr>
        <w:t>profit:</w:t>
      </w:r>
      <w:proofErr w:type="gramEnd"/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 places a certain amount of pressure on the (internal) customer to be clear about the business priorities and the features that would provide the greatest return on investment</w:t>
      </w:r>
    </w:p>
    <w:p w14:paraId="61042B44" w14:textId="77777777" w:rsidR="002836F1" w:rsidRPr="002836F1" w:rsidRDefault="002836F1" w:rsidP="002836F1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>Agile delivery strategy at the enterprise level: establish a “key group” with two consulting companies as foreign aid to combining different advantages and perspectives.</w:t>
      </w:r>
    </w:p>
    <w:p w14:paraId="77FCBA79" w14:textId="77777777" w:rsidR="002836F1" w:rsidRPr="002836F1" w:rsidRDefault="002836F1" w:rsidP="002836F1">
      <w:pPr>
        <w:rPr>
          <w:rFonts w:ascii="Times New Roman" w:eastAsia="Times New Roman" w:hAnsi="Times New Roman" w:cs="Times New Roman"/>
          <w:color w:val="000000"/>
        </w:rPr>
      </w:pPr>
    </w:p>
    <w:p w14:paraId="358AADF1" w14:textId="77777777" w:rsidR="002836F1" w:rsidRPr="002836F1" w:rsidRDefault="002836F1" w:rsidP="002836F1">
      <w:pPr>
        <w:spacing w:before="360" w:after="320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836F1">
        <w:rPr>
          <w:rFonts w:ascii="Arial" w:eastAsia="Times New Roman" w:hAnsi="Arial" w:cs="Arial"/>
          <w:color w:val="000000"/>
          <w:sz w:val="32"/>
          <w:szCs w:val="32"/>
        </w:rPr>
        <w:lastRenderedPageBreak/>
        <w:t>Reference:</w:t>
      </w:r>
    </w:p>
    <w:p w14:paraId="243FC54D" w14:textId="77777777" w:rsidR="002836F1" w:rsidRPr="002836F1" w:rsidRDefault="002836F1" w:rsidP="002836F1">
      <w:pPr>
        <w:spacing w:before="240" w:after="240"/>
        <w:ind w:left="560"/>
        <w:rPr>
          <w:rFonts w:ascii="Times New Roman" w:eastAsia="Times New Roman" w:hAnsi="Times New Roman" w:cs="Times New Roman"/>
          <w:color w:val="000000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Evans, I. </w:t>
      </w:r>
      <w:r w:rsidRPr="002836F1">
        <w:rPr>
          <w:rFonts w:ascii="Arial" w:eastAsia="Times New Roman" w:hAnsi="Arial" w:cs="Arial"/>
          <w:i/>
          <w:iCs/>
          <w:color w:val="000000"/>
          <w:sz w:val="22"/>
          <w:szCs w:val="22"/>
        </w:rPr>
        <w:t>Agile Delivery at British Telecom</w:t>
      </w:r>
      <w:r w:rsidRPr="002836F1">
        <w:rPr>
          <w:rFonts w:ascii="Arial" w:eastAsia="Times New Roman" w:hAnsi="Arial" w:cs="Arial"/>
          <w:color w:val="000000"/>
          <w:sz w:val="22"/>
          <w:szCs w:val="22"/>
        </w:rPr>
        <w:t>. https://</w:t>
      </w:r>
      <w:proofErr w:type="spellStart"/>
      <w:r w:rsidRPr="002836F1">
        <w:rPr>
          <w:rFonts w:ascii="Arial" w:eastAsia="Times New Roman" w:hAnsi="Arial" w:cs="Arial"/>
          <w:color w:val="000000"/>
          <w:sz w:val="22"/>
          <w:szCs w:val="22"/>
        </w:rPr>
        <w:t>www.methodsandtools.com</w:t>
      </w:r>
      <w:proofErr w:type="spellEnd"/>
      <w:r w:rsidRPr="002836F1">
        <w:rPr>
          <w:rFonts w:ascii="Arial" w:eastAsia="Times New Roman" w:hAnsi="Arial" w:cs="Arial"/>
          <w:color w:val="000000"/>
          <w:sz w:val="22"/>
          <w:szCs w:val="22"/>
        </w:rPr>
        <w:t>/archive/</w:t>
      </w:r>
      <w:proofErr w:type="spellStart"/>
      <w:r w:rsidRPr="002836F1">
        <w:rPr>
          <w:rFonts w:ascii="Arial" w:eastAsia="Times New Roman" w:hAnsi="Arial" w:cs="Arial"/>
          <w:color w:val="000000"/>
          <w:sz w:val="22"/>
          <w:szCs w:val="22"/>
        </w:rPr>
        <w:t>archive.php?id</w:t>
      </w:r>
      <w:proofErr w:type="spellEnd"/>
      <w:r w:rsidRPr="002836F1">
        <w:rPr>
          <w:rFonts w:ascii="Arial" w:eastAsia="Times New Roman" w:hAnsi="Arial" w:cs="Arial"/>
          <w:color w:val="000000"/>
          <w:sz w:val="22"/>
          <w:szCs w:val="22"/>
        </w:rPr>
        <w:t>=43. </w:t>
      </w:r>
    </w:p>
    <w:p w14:paraId="3D80F124" w14:textId="77777777" w:rsidR="002836F1" w:rsidRPr="002836F1" w:rsidRDefault="002836F1" w:rsidP="002836F1">
      <w:pPr>
        <w:spacing w:before="240" w:after="240"/>
        <w:ind w:left="560"/>
        <w:rPr>
          <w:rFonts w:ascii="Times New Roman" w:eastAsia="Times New Roman" w:hAnsi="Times New Roman" w:cs="Times New Roman"/>
          <w:color w:val="000000"/>
        </w:rPr>
      </w:pPr>
      <w:proofErr w:type="spellStart"/>
      <w:r w:rsidRPr="002836F1">
        <w:rPr>
          <w:rFonts w:ascii="Arial" w:eastAsia="Times New Roman" w:hAnsi="Arial" w:cs="Arial"/>
          <w:color w:val="000000"/>
          <w:sz w:val="22"/>
          <w:szCs w:val="22"/>
        </w:rPr>
        <w:t>Krush</w:t>
      </w:r>
      <w:proofErr w:type="spellEnd"/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, A. (2018, January 13). </w:t>
      </w:r>
      <w:r w:rsidRPr="002836F1">
        <w:rPr>
          <w:rFonts w:ascii="Arial" w:eastAsia="Times New Roman" w:hAnsi="Arial" w:cs="Arial"/>
          <w:i/>
          <w:iCs/>
          <w:color w:val="000000"/>
          <w:sz w:val="22"/>
          <w:szCs w:val="22"/>
        </w:rPr>
        <w:t>5 Success Stories That Will Make You Believe in Scaled Agile</w:t>
      </w: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proofErr w:type="spellStart"/>
      <w:r w:rsidRPr="002836F1">
        <w:rPr>
          <w:rFonts w:ascii="Arial" w:eastAsia="Times New Roman" w:hAnsi="Arial" w:cs="Arial"/>
          <w:color w:val="000000"/>
          <w:sz w:val="22"/>
          <w:szCs w:val="22"/>
        </w:rPr>
        <w:t>ObjectStyle</w:t>
      </w:r>
      <w:proofErr w:type="spellEnd"/>
      <w:r w:rsidRPr="002836F1">
        <w:rPr>
          <w:rFonts w:ascii="Arial" w:eastAsia="Times New Roman" w:hAnsi="Arial" w:cs="Arial"/>
          <w:color w:val="000000"/>
          <w:sz w:val="22"/>
          <w:szCs w:val="22"/>
        </w:rPr>
        <w:t>. https://www.objectstyle.com/agile/scaled-agile-success-story-lessons. </w:t>
      </w:r>
    </w:p>
    <w:p w14:paraId="16AFC793" w14:textId="77777777" w:rsidR="002836F1" w:rsidRPr="002836F1" w:rsidRDefault="002836F1" w:rsidP="002836F1">
      <w:pPr>
        <w:spacing w:before="240" w:after="240"/>
        <w:ind w:left="560"/>
        <w:rPr>
          <w:rFonts w:ascii="Times New Roman" w:eastAsia="Times New Roman" w:hAnsi="Times New Roman" w:cs="Times New Roman"/>
          <w:color w:val="000000"/>
        </w:rPr>
      </w:pPr>
      <w:r w:rsidRPr="002836F1">
        <w:rPr>
          <w:rFonts w:ascii="Arial" w:eastAsia="Times New Roman" w:hAnsi="Arial" w:cs="Arial"/>
          <w:color w:val="000000"/>
          <w:sz w:val="22"/>
          <w:szCs w:val="22"/>
        </w:rPr>
        <w:t xml:space="preserve">Singh, G. (2019, December 20). </w:t>
      </w:r>
      <w:r w:rsidRPr="002836F1">
        <w:rPr>
          <w:rFonts w:ascii="Arial" w:eastAsia="Times New Roman" w:hAnsi="Arial" w:cs="Arial"/>
          <w:i/>
          <w:iCs/>
          <w:color w:val="000000"/>
          <w:sz w:val="22"/>
          <w:szCs w:val="22"/>
        </w:rPr>
        <w:t>How British Telecom has done the Agile Transformation</w:t>
      </w:r>
      <w:r w:rsidRPr="002836F1">
        <w:rPr>
          <w:rFonts w:ascii="Arial" w:eastAsia="Times New Roman" w:hAnsi="Arial" w:cs="Arial"/>
          <w:color w:val="000000"/>
          <w:sz w:val="22"/>
          <w:szCs w:val="22"/>
        </w:rPr>
        <w:t>. Medium. https://medium.com/agile-shake/how-british-telecom-has-done-the-agile-transformation-eb7a98622d8b. </w:t>
      </w:r>
    </w:p>
    <w:p w14:paraId="70880F8B" w14:textId="77777777" w:rsidR="002836F1" w:rsidRPr="002836F1" w:rsidRDefault="002836F1" w:rsidP="002836F1">
      <w:pPr>
        <w:spacing w:after="24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0B00716" w14:textId="77777777" w:rsidR="00652400" w:rsidRDefault="00652400"/>
    <w:sectPr w:rsidR="00652400" w:rsidSect="002836F1">
      <w:headerReference w:type="default" r:id="rId8"/>
      <w:pgSz w:w="12240" w:h="15840"/>
      <w:pgMar w:top="432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A4FE4" w14:textId="77777777" w:rsidR="00A36DE4" w:rsidRDefault="00A36DE4" w:rsidP="002836F1">
      <w:pPr>
        <w:spacing w:before="0" w:after="0" w:line="240" w:lineRule="auto"/>
      </w:pPr>
      <w:r>
        <w:separator/>
      </w:r>
    </w:p>
  </w:endnote>
  <w:endnote w:type="continuationSeparator" w:id="0">
    <w:p w14:paraId="11B5E485" w14:textId="77777777" w:rsidR="00A36DE4" w:rsidRDefault="00A36DE4" w:rsidP="002836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D85E" w14:textId="77777777" w:rsidR="00A36DE4" w:rsidRDefault="00A36DE4" w:rsidP="002836F1">
      <w:pPr>
        <w:spacing w:before="0" w:after="0" w:line="240" w:lineRule="auto"/>
      </w:pPr>
      <w:r>
        <w:separator/>
      </w:r>
    </w:p>
  </w:footnote>
  <w:footnote w:type="continuationSeparator" w:id="0">
    <w:p w14:paraId="2482E10A" w14:textId="77777777" w:rsidR="00A36DE4" w:rsidRDefault="00A36DE4" w:rsidP="002836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CB4A" w14:textId="5A42E594" w:rsidR="002836F1" w:rsidRPr="002836F1" w:rsidRDefault="002836F1" w:rsidP="002836F1">
    <w:pPr>
      <w:jc w:val="right"/>
      <w:rPr>
        <w:rFonts w:ascii="Times New Roman" w:eastAsia="Times New Roman" w:hAnsi="Times New Roman" w:cs="Times New Roman"/>
        <w:color w:val="000000"/>
      </w:rPr>
    </w:pPr>
    <w:r w:rsidRPr="002836F1">
      <w:rPr>
        <w:rFonts w:ascii="Times New Roman" w:eastAsia="Times New Roman" w:hAnsi="Times New Roman" w:cs="Times New Roman"/>
        <w:color w:val="000000"/>
      </w:rPr>
      <w:t>INFO</w:t>
    </w:r>
    <w:r>
      <w:rPr>
        <w:rFonts w:ascii="Times New Roman" w:eastAsia="Times New Roman" w:hAnsi="Times New Roman" w:cs="Times New Roman"/>
        <w:color w:val="000000"/>
      </w:rPr>
      <w:t xml:space="preserve"> </w:t>
    </w:r>
    <w:r w:rsidRPr="002836F1">
      <w:rPr>
        <w:rFonts w:ascii="Times New Roman" w:eastAsia="Times New Roman" w:hAnsi="Times New Roman" w:cs="Times New Roman"/>
        <w:color w:val="000000"/>
      </w:rPr>
      <w:t>6255</w:t>
    </w:r>
    <w:r>
      <w:rPr>
        <w:rFonts w:ascii="Times New Roman" w:eastAsia="Times New Roman" w:hAnsi="Times New Roman" w:cs="Times New Roman"/>
        <w:color w:val="000000"/>
      </w:rPr>
      <w:t xml:space="preserve"> _ </w:t>
    </w:r>
    <w:r w:rsidRPr="002836F1">
      <w:rPr>
        <w:rFonts w:ascii="Times New Roman" w:eastAsia="Times New Roman" w:hAnsi="Times New Roman" w:cs="Times New Roman"/>
        <w:color w:val="000000"/>
      </w:rPr>
      <w:t>Group 3</w:t>
    </w:r>
  </w:p>
  <w:p w14:paraId="7C5EB35D" w14:textId="77777777" w:rsidR="002836F1" w:rsidRDefault="00283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56CAD"/>
    <w:multiLevelType w:val="multilevel"/>
    <w:tmpl w:val="00A8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C7F6B"/>
    <w:multiLevelType w:val="multilevel"/>
    <w:tmpl w:val="F7F8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F07D5"/>
    <w:multiLevelType w:val="multilevel"/>
    <w:tmpl w:val="5684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A6A98"/>
    <w:multiLevelType w:val="multilevel"/>
    <w:tmpl w:val="2C2E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EE4715"/>
    <w:multiLevelType w:val="multilevel"/>
    <w:tmpl w:val="8B0A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F1"/>
    <w:rsid w:val="00102A14"/>
    <w:rsid w:val="002836F1"/>
    <w:rsid w:val="00652400"/>
    <w:rsid w:val="00A3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15D8"/>
  <w15:chartTrackingRefBased/>
  <w15:docId w15:val="{A8FCC530-99EB-E94F-A915-8F1659AF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36F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6F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6F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6F1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6F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6F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6F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6F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6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6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36F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36F1"/>
    <w:rPr>
      <w:caps/>
      <w:color w:val="1F3763" w:themeColor="accent1" w:themeShade="7F"/>
      <w:spacing w:val="15"/>
    </w:rPr>
  </w:style>
  <w:style w:type="paragraph" w:styleId="NormalWeb">
    <w:name w:val="Normal (Web)"/>
    <w:basedOn w:val="Normal"/>
    <w:uiPriority w:val="99"/>
    <w:semiHidden/>
    <w:unhideWhenUsed/>
    <w:rsid w:val="002836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836F1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6F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6F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6F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6F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6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6F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6F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6F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6F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6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6F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836F1"/>
    <w:rPr>
      <w:b/>
      <w:bCs/>
    </w:rPr>
  </w:style>
  <w:style w:type="character" w:styleId="Emphasis">
    <w:name w:val="Emphasis"/>
    <w:uiPriority w:val="20"/>
    <w:qFormat/>
    <w:rsid w:val="002836F1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836F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36F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836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36F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36F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6F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6F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836F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36F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36F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36F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36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6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36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36F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EC5FA-95A5-0646-B249-3393247F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3</Words>
  <Characters>3497</Characters>
  <Application>Microsoft Office Word</Application>
  <DocSecurity>0</DocSecurity>
  <Lines>29</Lines>
  <Paragraphs>8</Paragraphs>
  <ScaleCrop>false</ScaleCrop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10-01T16:21:00Z</dcterms:created>
  <dcterms:modified xsi:type="dcterms:W3CDTF">2020-10-01T16:27:00Z</dcterms:modified>
</cp:coreProperties>
</file>